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58 Sierra Highla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58 Sierra Highlands</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58 Sierra Highla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58 Sierra Highla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58 Sierra Highla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58 Sierra Highla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